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成功的12个秘诀  乔布斯和你想的就是不一样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成功的12个秘诀  乔布斯和你想的就是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76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乔布斯成功的12个秘诀  乔布斯和你想的就是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